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D5" w:rsidRPr="005603E1" w:rsidRDefault="005603E1" w:rsidP="005603E1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5603E1" w:rsidRPr="005603E1" w:rsidRDefault="005603E1" w:rsidP="005603E1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وزارة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5603E1" w:rsidRPr="005603E1" w:rsidRDefault="005603E1" w:rsidP="005603E1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241A6F9C" wp14:editId="25386E0B">
            <wp:extent cx="1809344" cy="1070042"/>
            <wp:effectExtent l="0" t="0" r="635" b="0"/>
            <wp:docPr id="2" name="صورة 2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2B" w:rsidRDefault="005603E1" w:rsidP="00E6452B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5603E1" w:rsidRPr="005603E1" w:rsidRDefault="005603E1" w:rsidP="00E6452B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قسم المحاسبة </w:t>
      </w: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Pr="005603E1" w:rsidRDefault="005603E1" w:rsidP="005603E1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 المتخصصة</w:t>
      </w:r>
    </w:p>
    <w:p w:rsidR="005603E1" w:rsidRDefault="005603E1" w:rsidP="005603E1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المرحلة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5603E1" w:rsidRDefault="005603E1" w:rsidP="005603E1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5603E1" w:rsidRPr="005603E1" w:rsidRDefault="005603E1" w:rsidP="004B539F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5603E1" w:rsidRPr="005603E1" w:rsidRDefault="005603E1" w:rsidP="004B539F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سعد      </w:t>
      </w:r>
    </w:p>
    <w:p w:rsidR="005603E1" w:rsidRDefault="005603E1" w:rsidP="004B539F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DF03F9" w:rsidRDefault="00DF03F9" w:rsidP="004B539F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2B7080" w:rsidRDefault="002B7080" w:rsidP="00DF03F9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080" w:rsidRDefault="002B7080" w:rsidP="00DF03F9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080" w:rsidRDefault="002B7080" w:rsidP="00DF03F9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فردات المادة :</w:t>
      </w:r>
    </w:p>
    <w:p w:rsidR="002B7080" w:rsidRPr="00955278" w:rsidRDefault="002B7080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باب الأول  : المحاسبة في المنشأت الزراعية</w:t>
      </w:r>
    </w:p>
    <w:p w:rsidR="002B7080" w:rsidRPr="00955278" w:rsidRDefault="004B539F" w:rsidP="00260AA6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أطار النظري لمحاسبة المنشأت الزراعية :</w:t>
      </w:r>
      <w:r w:rsidR="0026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لنشاط النباتي :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1.المحاصيل الموسمي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الفاكه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الحيواني :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1 .ماشية التربي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 .ماشية التسمين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ماشية العمل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المنشأت النفطي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أطار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بحث والاستكشاف والمعالجة المحاسبية لها .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حفر والتطوير والمعالجة المحاسبية لها .</w:t>
      </w:r>
    </w:p>
    <w:p w:rsidR="00955278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انتاج والتشغيل </w:t>
      </w:r>
      <w:r w:rsidR="00955278"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4B539F" w:rsidRPr="00955278" w:rsidRDefault="00955278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</w:t>
      </w:r>
      <w:r w:rsidR="004B539F"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4B539F" w:rsidRPr="004B539F" w:rsidRDefault="004B539F" w:rsidP="004B539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D071F9" w:rsidRDefault="004B539F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 w:rsidR="00D071F9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D071F9"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 w:rsidR="00D071F9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D071F9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D071F9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 الأول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D071F9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D071F9" w:rsidRPr="00A86FCC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المنشأت الزراع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                     ( الأطار النظري لمحاسبة المنشأت الزراعية ) </w:t>
      </w:r>
    </w:p>
    <w:p w:rsidR="00D071F9" w:rsidRPr="00AF2B8D" w:rsidRDefault="00D071F9" w:rsidP="00D071F9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مفهوم </w:t>
      </w:r>
      <w:r w:rsidRPr="00AF2B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زراعة :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تعرف الزراعة بأنها " عملية استغلال وفلاحة الارض لأنتاج المحاصيل النباتية  كالقمح والارز وغيرها , وتعرف بمعناها الواسع الذي لايقف عند مجرد بذر الارض وفلاحتها وريها وجني المحصول وأنما يلحق بالزراعة انشطة اخرى كثيرة قد تكون تابعة او مكملة لها , كتربية المواشي وانتاج منتجات الالبان وتربية الدواجن وأعمال التشجير وغيرها...  وعلى هذا الاساس فيمكن تمييز ثلاث انشطة رئيسية تمارس من قبل المنشآة الزراعية وهي :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.</w:t>
      </w:r>
      <w:r w:rsidRPr="0027709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 النباتي :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يقصد به استصلاح الاراضي الزراعية وحراثتها وفلاحتها وزراعتها لغرض الحصول على المنتجات الزراعية وتسويقها وبيعها ويشمل النشاط النباتي المحاصيل والمنتجات الاتية :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المحاصيل الحقلية كالمحاصيل النباتية ( القمح , الحنطة . القطن , الشعير , الارز وغيرها ) ومحاصيل الخضروات كالباذنجان والطماطة والفاصولياء وغيرها ..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هم مايميز كلا النوعين انه لايمكن ان تعد اصول ثابتة بالنسبة للمزرعة , وذلك لان دورة حياتها وبقائها في المزرعة لايتجاوز السنة , فبعضها تكون دورة زراعتها لاتتجاوز الشهر الواحد وبعضها ثلاث او اربعة اشهر , وبناء" على هذا تعد هذه المحاصيل من الاصول المتداولة للمزرعة .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E0A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.منتجات البساتين وحدائق الفاكهة</w:t>
      </w:r>
      <w:r w:rsidRPr="00855B8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: المميز لهذه المنتجات ان دورة حياتها ووصولها لمرحلة الانتاج يتطلب اكثر من سنة , بل عدة سنوات كالتمور والرمان وغيرها .. وتحتاج الى رأس مال كبير وتمر بثلاث مراحل        ( التكوين , الاثمار , الاضمحلال ) وسيتم التطرق لها لاحقا" .  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92950" wp14:editId="02528F66">
                <wp:simplePos x="0" y="0"/>
                <wp:positionH relativeFrom="column">
                  <wp:posOffset>5048250</wp:posOffset>
                </wp:positionH>
                <wp:positionV relativeFrom="paragraph">
                  <wp:posOffset>734060</wp:posOffset>
                </wp:positionV>
                <wp:extent cx="171450" cy="1400175"/>
                <wp:effectExtent l="0" t="0" r="19050" b="28575"/>
                <wp:wrapNone/>
                <wp:docPr id="1" name="قوس كبير أيس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001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1" o:spid="_x0000_s1026" type="#_x0000_t87" style="position:absolute;left:0;text-align:left;margin-left:397.5pt;margin-top:57.8pt;width:13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" adj="220"/>
            </w:pict>
          </mc:Fallback>
        </mc:AlternateContent>
      </w:r>
      <w:r w:rsidRPr="001E0AD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.النشاط الحيوان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م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علق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مل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قتناء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وانا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زرع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دف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صو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اتها،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ذ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قسم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زرع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لاغراض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ة</w:t>
      </w:r>
      <w:r w:rsidRPr="00A75A13">
        <w:rPr>
          <w:rFonts w:hint="cs"/>
          <w:rtl/>
        </w:rPr>
        <w:t xml:space="preserve"> </w:t>
      </w:r>
      <w:r w:rsidRPr="00A75A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A75A1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75A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نواع</w:t>
      </w:r>
      <w:r w:rsidRPr="00A75A1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75A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ت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</w:p>
    <w:p w:rsidR="00D071F9" w:rsidRPr="009D285B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ربية</w:t>
      </w:r>
    </w:p>
    <w:p w:rsidR="00D071F9" w:rsidRPr="009D285B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لبا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ي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جودا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ابتة</w:t>
      </w:r>
    </w:p>
    <w:p w:rsidR="00D071F9" w:rsidRPr="009D285B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د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سمي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ي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جودا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داول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,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ناك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شط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خرى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ث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ب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واج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رب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ماك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رب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ح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غيرها ...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D28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.نشاط</w:t>
      </w:r>
      <w:r w:rsidRPr="009D28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صناعات</w:t>
      </w:r>
      <w:r w:rsidRPr="009D28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غذائية</w:t>
      </w:r>
      <w:r w:rsidRPr="009D285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ارس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ض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شآ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داً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نشط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ناعي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تمد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ا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زرع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نتجا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وان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,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ثل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ناعة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ليب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جات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لبان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علاف</w:t>
      </w:r>
      <w:r w:rsidRPr="009D285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D285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غيره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..</w:t>
      </w:r>
    </w:p>
    <w:p w:rsidR="00D071F9" w:rsidRPr="000D3BAA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محاسبة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تكاليف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في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نشاط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زراعي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هوم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سب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كاليف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رف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ن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لم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تم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تجميع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حلي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فسير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يان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اص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تكالي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مثل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ا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مال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خدم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خرى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بقاً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جموع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ادئ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نظري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جراء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دف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اس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لف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رض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قاب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ي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س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دار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خاذ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رار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D071F9" w:rsidRPr="00C010C7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جا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خدام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سب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كاليف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هميت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وائد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س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مي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وع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واء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ناع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راعية،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ه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اع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زارع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ي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رباح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خسائر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روع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دا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سب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يد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حدي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لف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تجات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ختلف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, و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ضم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تح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تق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ك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نواع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دواج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حدي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ائج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ة،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اع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جيه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ط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تيار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س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دائ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اح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ك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دار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زرع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ق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بر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رباح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كن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,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زدا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سب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كاليف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ميز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ختلا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عدد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داخ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شطته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ع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ختلاف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رعي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خر،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عل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د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ؤولي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تقل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تلزم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ة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قييم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دائها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C010C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C010C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فر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د.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خصائص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نشاط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زراعي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وانعكاساته</w:t>
      </w:r>
      <w:r w:rsidRPr="000D3BA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محاسبية ومعالجات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333"/>
        <w:gridCol w:w="3260"/>
        <w:gridCol w:w="3369"/>
      </w:tblGrid>
      <w:tr w:rsidR="00D071F9" w:rsidTr="00D57825">
        <w:tc>
          <w:tcPr>
            <w:tcW w:w="3333" w:type="dxa"/>
          </w:tcPr>
          <w:p w:rsidR="00D071F9" w:rsidRPr="009357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خاصية</w:t>
            </w:r>
          </w:p>
        </w:tc>
        <w:tc>
          <w:tcPr>
            <w:tcW w:w="3260" w:type="dxa"/>
          </w:tcPr>
          <w:p w:rsidR="00D071F9" w:rsidRPr="009357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الانعكاس المحاسبي </w:t>
            </w:r>
          </w:p>
        </w:tc>
        <w:tc>
          <w:tcPr>
            <w:tcW w:w="3369" w:type="dxa"/>
          </w:tcPr>
          <w:p w:rsidR="00D071F9" w:rsidRPr="009357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           المعالجة</w:t>
            </w:r>
          </w:p>
        </w:tc>
      </w:tr>
      <w:tr w:rsidR="00D071F9" w:rsidTr="00D57825">
        <w:tc>
          <w:tcPr>
            <w:tcW w:w="3333" w:type="dxa"/>
          </w:tcPr>
          <w:p w:rsidR="00D071F9" w:rsidRPr="002A6966" w:rsidRDefault="00D071F9" w:rsidP="00D071F9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سمية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تاج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زراعي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يث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تميز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غالبية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ظمى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ن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حاصيل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زراعية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موسمية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انتاج تبعا للظروف الطبيعية والمناخية 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  <w:p w:rsidR="00D071F9" w:rsidRDefault="00D071F9" w:rsidP="00D57825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</w:tcPr>
          <w:p w:rsidR="00D071F9" w:rsidRPr="009357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نع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س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ى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ج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م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حاسبي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سم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ؤ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ي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هذه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اص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ة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ض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ى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سم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خل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ضخامة 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مة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خد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ت</w:t>
            </w:r>
            <w:r w:rsidRPr="00E96015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س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ي</w:t>
            </w:r>
            <w:r w:rsidRPr="00E9601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ية</w:t>
            </w:r>
          </w:p>
        </w:tc>
        <w:tc>
          <w:tcPr>
            <w:tcW w:w="3369" w:type="dxa"/>
          </w:tcPr>
          <w:p w:rsidR="00D071F9" w:rsidRPr="002A69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ضرور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عداد قوائم مرحلية للتعبير عن حقيقة النشاط الزراعي </w:t>
            </w:r>
          </w:p>
        </w:tc>
      </w:tr>
      <w:tr w:rsidR="00D071F9" w:rsidTr="00D57825">
        <w:tc>
          <w:tcPr>
            <w:tcW w:w="3333" w:type="dxa"/>
          </w:tcPr>
          <w:p w:rsidR="00D071F9" w:rsidRPr="002A6966" w:rsidRDefault="00D071F9" w:rsidP="00D071F9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 xml:space="preserve">تأثر الانشطة الزراعية بالعوامل الطبيعية والظروف المناخية كالحرارة والرطوبة والعوامل البيئية كالأمراض  والآفات الزراعية     </w:t>
            </w:r>
          </w:p>
        </w:tc>
        <w:tc>
          <w:tcPr>
            <w:tcW w:w="3260" w:type="dxa"/>
          </w:tcPr>
          <w:p w:rsidR="00D071F9" w:rsidRPr="002A69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وبة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قدير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زراعي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قدما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Pr="002A696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ذ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يصعب تقدير كمية الانتاج الزراعي لأعداد الموازنات التخطيطية </w:t>
            </w:r>
            <w:r w:rsidRPr="002A6966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أرتفاع حالة عدم التـأكد</w:t>
            </w:r>
          </w:p>
        </w:tc>
        <w:tc>
          <w:tcPr>
            <w:tcW w:w="3369" w:type="dxa"/>
          </w:tcPr>
          <w:p w:rsidR="00D071F9" w:rsidRPr="002A696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ستخدام محاسبة التحوط والمشتقات المالية </w:t>
            </w:r>
          </w:p>
        </w:tc>
      </w:tr>
      <w:tr w:rsidR="00D071F9" w:rsidTr="00D57825">
        <w:tc>
          <w:tcPr>
            <w:tcW w:w="3333" w:type="dxa"/>
          </w:tcPr>
          <w:p w:rsidR="00D071F9" w:rsidRPr="008E1E42" w:rsidRDefault="00D071F9" w:rsidP="00D071F9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عدد و</w:t>
            </w:r>
            <w:r w:rsidRPr="008E1E4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ت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خل المنتجات الزراعية مع بعضها البعض فمخرجات بعض الانشطة يمكن ان تكون مدخلات لأنشطة اخرى </w:t>
            </w:r>
          </w:p>
        </w:tc>
        <w:tc>
          <w:tcPr>
            <w:tcW w:w="3260" w:type="dxa"/>
          </w:tcPr>
          <w:p w:rsidR="00D071F9" w:rsidRPr="000847B5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847B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صعوبة تحديد تكاليف المنتجات بدقة </w:t>
            </w:r>
          </w:p>
        </w:tc>
        <w:tc>
          <w:tcPr>
            <w:tcW w:w="3369" w:type="dxa"/>
          </w:tcPr>
          <w:p w:rsidR="00D071F9" w:rsidRPr="000847B5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ختيار نظام كلفوي مناسب للنشاط الزراعي قادر على تحديد صحيح للتكاليف  وتوزيعها على المنتجات  وصولا لكلفة كل منتج بأكثر دقة</w:t>
            </w:r>
          </w:p>
        </w:tc>
      </w:tr>
      <w:tr w:rsidR="00D071F9" w:rsidTr="00D57825">
        <w:tc>
          <w:tcPr>
            <w:tcW w:w="3333" w:type="dxa"/>
          </w:tcPr>
          <w:p w:rsidR="00D071F9" w:rsidRPr="000847B5" w:rsidRDefault="00D071F9" w:rsidP="00D071F9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847B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طبيعة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أصول في النشاط الزراعي (البايولوجية) وهي الأصول الحية نباتية او حيوانية والتي تمتاز بالتكاثر والنمو بشكل طبيعي اي الزيادة والنفوق والانحلال </w:t>
            </w:r>
          </w:p>
        </w:tc>
        <w:tc>
          <w:tcPr>
            <w:tcW w:w="3260" w:type="dxa"/>
          </w:tcPr>
          <w:p w:rsidR="00D071F9" w:rsidRPr="006D04B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D04B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صعوبة تقيي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هذه الزيادات وتحديد معدلات النفوق بشكل طبيعي وغير طبيعي </w:t>
            </w:r>
          </w:p>
        </w:tc>
        <w:tc>
          <w:tcPr>
            <w:tcW w:w="3369" w:type="dxa"/>
          </w:tcPr>
          <w:p w:rsidR="00D071F9" w:rsidRPr="006D04B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D04B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قييم هذه الاصول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القيمة العادلة لغرض ادراجها كموجودات للشركة وتعتبر هذه القيمة قيمتها الدفترية في الفترات القادمة</w:t>
            </w:r>
          </w:p>
        </w:tc>
      </w:tr>
      <w:tr w:rsidR="00D071F9" w:rsidTr="00D57825">
        <w:tc>
          <w:tcPr>
            <w:tcW w:w="3333" w:type="dxa"/>
          </w:tcPr>
          <w:p w:rsidR="00D071F9" w:rsidRPr="006D04B6" w:rsidRDefault="00D071F9" w:rsidP="00D071F9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ختلاف الفترة المالية عن الفترة الزراعية ااذ ان الفترة الزراعية مرتبطة بدورة الانتاج التي قد تكون فصلية , موسمية بينما الفترة المالية مرتبطة بنهاية السنة المالية  </w:t>
            </w:r>
          </w:p>
        </w:tc>
        <w:tc>
          <w:tcPr>
            <w:tcW w:w="3260" w:type="dxa"/>
          </w:tcPr>
          <w:p w:rsidR="00D071F9" w:rsidRPr="006D04B6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6D04B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عوبة تح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يد نتيجة النشاط والتي قد لاتكون متوافقة مع نهاية الفترة المالية </w:t>
            </w:r>
          </w:p>
        </w:tc>
        <w:tc>
          <w:tcPr>
            <w:tcW w:w="3369" w:type="dxa"/>
          </w:tcPr>
          <w:p w:rsidR="00D071F9" w:rsidRPr="00E67A0C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E67A0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تح حسابات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محاصيل والمنتجات الزراعية واستخدام ارصدة اول واخر المدة والقوائم المرحلية للتعبير عن نتيجة النشاط</w:t>
            </w:r>
            <w:r w:rsidRPr="00E67A0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071F9" w:rsidTr="00D57825">
        <w:tc>
          <w:tcPr>
            <w:tcW w:w="3333" w:type="dxa"/>
          </w:tcPr>
          <w:p w:rsidR="00D071F9" w:rsidRPr="00E67A0C" w:rsidRDefault="00D071F9" w:rsidP="00D071F9">
            <w:pPr>
              <w:pStyle w:val="a4"/>
              <w:numPr>
                <w:ilvl w:val="0"/>
                <w:numId w:val="3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ارق الزمني بين الأنفاق على الاستثمار الزراعي في بعض الانشطة والحصول على الايراد منها وبشكل تدريجي</w:t>
            </w:r>
          </w:p>
        </w:tc>
        <w:tc>
          <w:tcPr>
            <w:tcW w:w="3260" w:type="dxa"/>
          </w:tcPr>
          <w:p w:rsidR="00D071F9" w:rsidRPr="00E67A0C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زيادة المصاريف الرأسمالية على المصاريف الايرادية وصعوبة التحديد الدقيق للجزء الايرادي والرأسمالي </w:t>
            </w:r>
          </w:p>
        </w:tc>
        <w:tc>
          <w:tcPr>
            <w:tcW w:w="3369" w:type="dxa"/>
          </w:tcPr>
          <w:p w:rsidR="00D071F9" w:rsidRPr="007C7275" w:rsidRDefault="00D071F9" w:rsidP="00D57825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7C727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تحديد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ترات النشاط الزراعي الانشاء والنمو والانتاج  والاضمحلال والمصاريف المتعلقة بكل فترة او مرحلة  </w:t>
            </w:r>
          </w:p>
        </w:tc>
      </w:tr>
    </w:tbl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71F9" w:rsidRPr="000D3BAA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معالجة المحاسبية في النشاط الزراعي :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يتم تناول المعالجات المحاسبية في النشاط النباتي والنشاط الحيواني وكما موضح بالشكل الاتي :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B7671" wp14:editId="79BBCC80">
                <wp:simplePos x="0" y="0"/>
                <wp:positionH relativeFrom="column">
                  <wp:posOffset>1247775</wp:posOffset>
                </wp:positionH>
                <wp:positionV relativeFrom="paragraph">
                  <wp:posOffset>419735</wp:posOffset>
                </wp:positionV>
                <wp:extent cx="1019175" cy="952500"/>
                <wp:effectExtent l="38100" t="0" r="28575" b="571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952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98.25pt;margin-top:33.05pt;width:80.25pt;height: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49A8" wp14:editId="2A936EF3">
                <wp:simplePos x="0" y="0"/>
                <wp:positionH relativeFrom="column">
                  <wp:posOffset>4210050</wp:posOffset>
                </wp:positionH>
                <wp:positionV relativeFrom="paragraph">
                  <wp:posOffset>419735</wp:posOffset>
                </wp:positionV>
                <wp:extent cx="885825" cy="857250"/>
                <wp:effectExtent l="0" t="0" r="66675" b="571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857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331.5pt;margin-top:33.05pt;width:69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42D9A" wp14:editId="2226582B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1943100" cy="485775"/>
                <wp:effectExtent l="0" t="0" r="19050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663C83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663C8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نشاط الزرا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178.5pt;margin-top:16.55pt;width:15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" fillcolor="window" strokecolor="windowText" strokeweight="2pt">
                <v:textbox>
                  <w:txbxContent>
                    <w:p w:rsidR="00D071F9" w:rsidRPr="00663C83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663C83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نشاط</w:t>
                      </w:r>
                      <w:proofErr w:type="gramEnd"/>
                      <w:r w:rsidRPr="00663C83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الزراعي</w:t>
                      </w:r>
                    </w:p>
                  </w:txbxContent>
                </v:textbox>
              </v:rect>
            </w:pict>
          </mc:Fallback>
        </mc:AlternateContent>
      </w:r>
    </w:p>
    <w:p w:rsidR="00D071F9" w:rsidRDefault="00D071F9" w:rsidP="00D071F9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59037" wp14:editId="096A4728">
                <wp:simplePos x="0" y="0"/>
                <wp:positionH relativeFrom="column">
                  <wp:posOffset>371475</wp:posOffset>
                </wp:positionH>
                <wp:positionV relativeFrom="paragraph">
                  <wp:posOffset>440055</wp:posOffset>
                </wp:positionV>
                <wp:extent cx="1895475" cy="5048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نشاط الحيو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position:absolute;left:0;text-align:left;margin-left:29.25pt;margin-top:34.65pt;width:149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نشاط</w:t>
                      </w:r>
                      <w:proofErr w:type="gramEnd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الحيوان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86D59" wp14:editId="08C7C26E">
                <wp:simplePos x="0" y="0"/>
                <wp:positionH relativeFrom="column">
                  <wp:posOffset>4210050</wp:posOffset>
                </wp:positionH>
                <wp:positionV relativeFrom="paragraph">
                  <wp:posOffset>344805</wp:posOffset>
                </wp:positionV>
                <wp:extent cx="1828800" cy="4572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نشاط النبات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position:absolute;left:0;text-align:left;margin-left:331.5pt;margin-top:27.15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نشاط</w:t>
                      </w:r>
                      <w:proofErr w:type="gramEnd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النباتي</w:t>
                      </w:r>
                    </w:p>
                  </w:txbxContent>
                </v:textbox>
              </v:rect>
            </w:pict>
          </mc:Fallback>
        </mc:AlternateContent>
      </w: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1F19D" wp14:editId="5B7EE27C">
                <wp:simplePos x="0" y="0"/>
                <wp:positionH relativeFrom="column">
                  <wp:posOffset>1809750</wp:posOffset>
                </wp:positionH>
                <wp:positionV relativeFrom="paragraph">
                  <wp:posOffset>2821305</wp:posOffset>
                </wp:positionV>
                <wp:extent cx="304800" cy="0"/>
                <wp:effectExtent l="38100" t="76200" r="0" b="11430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26" type="#_x0000_t32" style="position:absolute;left:0;text-align:left;margin-left:142.5pt;margin-top:222.15pt;width:24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38FB5" wp14:editId="426CD25E">
                <wp:simplePos x="0" y="0"/>
                <wp:positionH relativeFrom="column">
                  <wp:posOffset>1809750</wp:posOffset>
                </wp:positionH>
                <wp:positionV relativeFrom="paragraph">
                  <wp:posOffset>1840230</wp:posOffset>
                </wp:positionV>
                <wp:extent cx="304800" cy="0"/>
                <wp:effectExtent l="38100" t="76200" r="0" b="11430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142.5pt;margin-top:144.9pt;width:24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F4227" wp14:editId="2129C27D">
                <wp:simplePos x="0" y="0"/>
                <wp:positionH relativeFrom="column">
                  <wp:posOffset>1809750</wp:posOffset>
                </wp:positionH>
                <wp:positionV relativeFrom="paragraph">
                  <wp:posOffset>1116330</wp:posOffset>
                </wp:positionV>
                <wp:extent cx="304800" cy="0"/>
                <wp:effectExtent l="38100" t="76200" r="0" b="11430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26" type="#_x0000_t32" style="position:absolute;left:0;text-align:left;margin-left:142.5pt;margin-top:87.9pt;width:2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6F399" wp14:editId="3D8C2BA5">
                <wp:simplePos x="0" y="0"/>
                <wp:positionH relativeFrom="column">
                  <wp:posOffset>5819775</wp:posOffset>
                </wp:positionH>
                <wp:positionV relativeFrom="paragraph">
                  <wp:posOffset>2821305</wp:posOffset>
                </wp:positionV>
                <wp:extent cx="219075" cy="0"/>
                <wp:effectExtent l="38100" t="76200" r="0" b="11430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458.25pt;margin-top:222.15pt;width:17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32478" wp14:editId="6D4AED07">
                <wp:simplePos x="0" y="0"/>
                <wp:positionH relativeFrom="column">
                  <wp:posOffset>5753100</wp:posOffset>
                </wp:positionH>
                <wp:positionV relativeFrom="paragraph">
                  <wp:posOffset>1506855</wp:posOffset>
                </wp:positionV>
                <wp:extent cx="238125" cy="0"/>
                <wp:effectExtent l="38100" t="76200" r="0" b="114300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4" o:spid="_x0000_s1026" type="#_x0000_t32" style="position:absolute;left:0;text-align:left;margin-left:453pt;margin-top:118.65pt;width:18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">
                <v:stroke endarrow="ope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412C9" wp14:editId="7601A2C6">
                <wp:simplePos x="0" y="0"/>
                <wp:positionH relativeFrom="column">
                  <wp:posOffset>5991225</wp:posOffset>
                </wp:positionH>
                <wp:positionV relativeFrom="paragraph">
                  <wp:posOffset>335280</wp:posOffset>
                </wp:positionV>
                <wp:extent cx="47625" cy="2486025"/>
                <wp:effectExtent l="0" t="0" r="28575" b="28575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86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5pt,26.4pt" to="475.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E8C94" wp14:editId="09F3CCFB">
                <wp:simplePos x="0" y="0"/>
                <wp:positionH relativeFrom="column">
                  <wp:posOffset>2114550</wp:posOffset>
                </wp:positionH>
                <wp:positionV relativeFrom="paragraph">
                  <wp:posOffset>478155</wp:posOffset>
                </wp:positionV>
                <wp:extent cx="0" cy="2343150"/>
                <wp:effectExtent l="0" t="0" r="1905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37.65pt" to="166.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B6A09" wp14:editId="75EFC597">
                <wp:simplePos x="0" y="0"/>
                <wp:positionH relativeFrom="column">
                  <wp:posOffset>332740</wp:posOffset>
                </wp:positionH>
                <wp:positionV relativeFrom="paragraph">
                  <wp:posOffset>2440305</wp:posOffset>
                </wp:positionV>
                <wp:extent cx="1476375" cy="45720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واشي/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9" style="position:absolute;left:0;text-align:left;margin-left:26.2pt;margin-top:192.15pt;width:116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مواشي</w:t>
                      </w:r>
                      <w:proofErr w:type="gramEnd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/العم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C2865" wp14:editId="58266BCE">
                <wp:simplePos x="0" y="0"/>
                <wp:positionH relativeFrom="column">
                  <wp:posOffset>332740</wp:posOffset>
                </wp:positionH>
                <wp:positionV relativeFrom="paragraph">
                  <wp:posOffset>1621155</wp:posOffset>
                </wp:positionV>
                <wp:extent cx="1476375" cy="447675"/>
                <wp:effectExtent l="0" t="0" r="2857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واشي/التس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0" style="position:absolute;left:0;text-align:left;margin-left:26.2pt;margin-top:127.65pt;width:116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مواشي</w:t>
                      </w:r>
                      <w:proofErr w:type="gramEnd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/التسمي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291C1" wp14:editId="5E9E83BC">
                <wp:simplePos x="0" y="0"/>
                <wp:positionH relativeFrom="column">
                  <wp:posOffset>304800</wp:posOffset>
                </wp:positionH>
                <wp:positionV relativeFrom="paragraph">
                  <wp:posOffset>887730</wp:posOffset>
                </wp:positionV>
                <wp:extent cx="1504950" cy="4572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واشي /الت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1" style="position:absolute;left:0;text-align:left;margin-left:24pt;margin-top:69.9pt;width:118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مواشي</w:t>
                      </w:r>
                      <w:proofErr w:type="gramEnd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/الترب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0AF59" wp14:editId="20C399F6">
                <wp:simplePos x="0" y="0"/>
                <wp:positionH relativeFrom="column">
                  <wp:posOffset>4286250</wp:posOffset>
                </wp:positionH>
                <wp:positionV relativeFrom="paragraph">
                  <wp:posOffset>2440305</wp:posOffset>
                </wp:positionV>
                <wp:extent cx="1533525" cy="447675"/>
                <wp:effectExtent l="0" t="0" r="28575" b="2857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ساتين الفاكه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2" style="position:absolute;left:0;text-align:left;margin-left:337.5pt;margin-top:192.15pt;width:120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بساتين الفاكه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647CB" wp14:editId="252CDD90">
                <wp:simplePos x="0" y="0"/>
                <wp:positionH relativeFrom="column">
                  <wp:posOffset>4210050</wp:posOffset>
                </wp:positionH>
                <wp:positionV relativeFrom="paragraph">
                  <wp:posOffset>1344930</wp:posOffset>
                </wp:positionV>
                <wp:extent cx="1543050" cy="438150"/>
                <wp:effectExtent l="0" t="0" r="19050" b="1905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1F9" w:rsidRPr="00B663DD" w:rsidRDefault="00D071F9" w:rsidP="00D071F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663D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حاصيل الموس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33" style="position:absolute;left:0;text-align:left;margin-left:331.5pt;margin-top:105.9pt;width:121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" fillcolor="window" strokecolor="windowText" strokeweight="2pt">
                <v:textbox>
                  <w:txbxContent>
                    <w:p w:rsidR="00D071F9" w:rsidRPr="00B663DD" w:rsidRDefault="00D071F9" w:rsidP="00D071F9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proofErr w:type="gramStart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محاصيل</w:t>
                      </w:r>
                      <w:proofErr w:type="gramEnd"/>
                      <w:r w:rsidRPr="00B663D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الموسم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B539F" w:rsidRPr="004B539F" w:rsidRDefault="004B539F" w:rsidP="004B539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2B7080" w:rsidRPr="00DF03F9" w:rsidRDefault="002B7080" w:rsidP="00DF03F9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sectPr w:rsidR="002B7080" w:rsidRPr="00DF03F9" w:rsidSect="00560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03" w:rsidRDefault="00D74F03" w:rsidP="00D071F9">
      <w:pPr>
        <w:spacing w:after="0" w:line="240" w:lineRule="auto"/>
      </w:pPr>
      <w:r>
        <w:separator/>
      </w:r>
    </w:p>
  </w:endnote>
  <w:endnote w:type="continuationSeparator" w:id="0">
    <w:p w:rsidR="00D74F03" w:rsidRDefault="00D74F03" w:rsidP="00D0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D071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D071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D07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03" w:rsidRDefault="00D74F03" w:rsidP="00D071F9">
      <w:pPr>
        <w:spacing w:after="0" w:line="240" w:lineRule="auto"/>
      </w:pPr>
      <w:r>
        <w:separator/>
      </w:r>
    </w:p>
  </w:footnote>
  <w:footnote w:type="continuationSeparator" w:id="0">
    <w:p w:rsidR="00D74F03" w:rsidRDefault="00D74F03" w:rsidP="00D0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F85C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5228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F85C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5229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D071F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270" t="0" r="0" b="317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071F9" w:rsidRDefault="00D071F9" w:rsidP="00D071F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لمحاسبة المتخصصة /المرحلة الرابعة / اعداد المدرس : احمد سعد جار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D071F9" w:rsidRDefault="00D071F9" w:rsidP="00D071F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34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" o:allowincell="f">
              <v:rect id="Rectangle 197" o:spid="_x0000_s1035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071F9" w:rsidRDefault="00D071F9" w:rsidP="00D071F9">
                          <w:pPr>
                            <w:pStyle w:val="a6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محاسبة المتخصصة /المرحلة الرابعة / اعداد المدرس : احمد سعد جاري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Content>
                        <w:p w:rsidR="00D071F9" w:rsidRDefault="00D071F9" w:rsidP="00D071F9">
                          <w:pPr>
                            <w:pStyle w:val="a6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071F9" w:rsidRDefault="00D071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F85CE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5227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CDD"/>
    <w:multiLevelType w:val="hybridMultilevel"/>
    <w:tmpl w:val="362CBC04"/>
    <w:lvl w:ilvl="0" w:tplc="61A44E0A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FCF"/>
    <w:multiLevelType w:val="hybridMultilevel"/>
    <w:tmpl w:val="9EBE6A72"/>
    <w:lvl w:ilvl="0" w:tplc="C8DE8D0C">
      <w:start w:val="2017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DD2"/>
    <w:multiLevelType w:val="hybridMultilevel"/>
    <w:tmpl w:val="B74ED376"/>
    <w:lvl w:ilvl="0" w:tplc="CEC28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tHqw04eWx/YGK+RgeMnrk0hmsU=" w:salt="0H9HAxZ4KSgAlwwFn19/B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E1"/>
    <w:rsid w:val="00260AA6"/>
    <w:rsid w:val="002B7080"/>
    <w:rsid w:val="004B539F"/>
    <w:rsid w:val="00542C42"/>
    <w:rsid w:val="005603E1"/>
    <w:rsid w:val="005A62B0"/>
    <w:rsid w:val="006B1915"/>
    <w:rsid w:val="00955278"/>
    <w:rsid w:val="00C7797A"/>
    <w:rsid w:val="00D071F9"/>
    <w:rsid w:val="00D73E12"/>
    <w:rsid w:val="00D74F03"/>
    <w:rsid w:val="00DF03F9"/>
    <w:rsid w:val="00E6452B"/>
    <w:rsid w:val="00E75CD5"/>
    <w:rsid w:val="00F85CEE"/>
    <w:rsid w:val="00FD2546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03E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B539F"/>
    <w:pPr>
      <w:ind w:left="720"/>
      <w:contextualSpacing/>
    </w:pPr>
  </w:style>
  <w:style w:type="table" w:styleId="a5">
    <w:name w:val="Table Grid"/>
    <w:basedOn w:val="a1"/>
    <w:uiPriority w:val="59"/>
    <w:rsid w:val="00D0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071F9"/>
  </w:style>
  <w:style w:type="paragraph" w:styleId="a7">
    <w:name w:val="footer"/>
    <w:basedOn w:val="a"/>
    <w:link w:val="Char1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07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03E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B539F"/>
    <w:pPr>
      <w:ind w:left="720"/>
      <w:contextualSpacing/>
    </w:pPr>
  </w:style>
  <w:style w:type="table" w:styleId="a5">
    <w:name w:val="Table Grid"/>
    <w:basedOn w:val="a1"/>
    <w:uiPriority w:val="59"/>
    <w:rsid w:val="00D0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071F9"/>
  </w:style>
  <w:style w:type="paragraph" w:styleId="a7">
    <w:name w:val="footer"/>
    <w:basedOn w:val="a"/>
    <w:link w:val="Char1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0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9C909-AE4D-4800-982C-1425B99B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66</Words>
  <Characters>5509</Characters>
  <Application>Microsoft Office Word</Application>
  <DocSecurity>8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12</cp:revision>
  <dcterms:created xsi:type="dcterms:W3CDTF">2016-09-09T18:04:00Z</dcterms:created>
  <dcterms:modified xsi:type="dcterms:W3CDTF">2017-04-06T05:41:00Z</dcterms:modified>
</cp:coreProperties>
</file>